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4377AF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 w:rsidP="005E6E8C">
            <w:pPr>
              <w:pStyle w:val="AveryStyle1-3223596"/>
            </w:pP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4377AF" w:rsidRDefault="003411FC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31573FA" wp14:editId="390EEF2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246620</wp:posOffset>
                      </wp:positionV>
                      <wp:extent cx="3419475" cy="2375535"/>
                      <wp:effectExtent l="0" t="0" r="9525" b="5715"/>
                      <wp:wrapNone/>
                      <wp:docPr id="205" name="Groupe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2375535"/>
                                <a:chOff x="0" y="0"/>
                                <a:chExt cx="3420000" cy="2376000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0" y="0"/>
                                  <a:ext cx="3420000" cy="23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Mé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camen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 DCI ..................................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...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osage 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Voie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.......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luan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…………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C° (mg/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) 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Heure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u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erfusion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h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... 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i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..............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h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réparé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(é) le 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/…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./20…..….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à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h……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ar (initiales) 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3088800" cy="106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ller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ci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’étiquette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atient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mportant</w:t>
                                    </w:r>
                                    <w:proofErr w:type="spellEnd"/>
                                  </w:p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à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nima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formation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ivant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:</w:t>
                                    </w:r>
                                    <w:proofErr w:type="gramEnd"/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m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right="122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énom(s)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ate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x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573FA" id="Groupe 205" o:spid="_x0000_s1026" style="position:absolute;margin-left:7.1pt;margin-top:570.6pt;width:269.25pt;height:187.05pt;z-index:251731968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">
                      <v:rect id="Rectangle 206" o:spid="_x0000_s1027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" filled="f" stroked="f" strokeweight=".25pt">
                        <v:textbox inset="0,0,0,0"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" strokecolor="#d8d8d8 [2732]" strokeweight=".25pt">
                        <v:stroke dashstyle="3 1"/>
                        <v:textbox inset="0,0,0,0"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6DE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31573FA" wp14:editId="390EEF20">
                      <wp:simplePos x="0" y="0"/>
                      <wp:positionH relativeFrom="column">
                        <wp:posOffset>90646</wp:posOffset>
                      </wp:positionH>
                      <wp:positionV relativeFrom="paragraph">
                        <wp:posOffset>4808220</wp:posOffset>
                      </wp:positionV>
                      <wp:extent cx="3419475" cy="2375535"/>
                      <wp:effectExtent l="0" t="0" r="9525" b="5715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2375535"/>
                                <a:chOff x="0" y="0"/>
                                <a:chExt cx="3420000" cy="2376000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0"/>
                                  <a:ext cx="3420000" cy="23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Mé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camen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 DCI ..................................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...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osage 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Voie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.......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luan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…………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C° (mg/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) 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Heure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u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erfusion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h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... 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i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..............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h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réparé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(é) le 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/…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./20…..….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à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h……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ar (initiales) 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3088800" cy="106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ller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ci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’étiquette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atient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mportant</w:t>
                                    </w:r>
                                    <w:proofErr w:type="spellEnd"/>
                                  </w:p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à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nima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formation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ivant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:</w:t>
                                    </w:r>
                                    <w:proofErr w:type="gramEnd"/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m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right="122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énom(s)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ate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x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573FA" id="Groupe 196" o:spid="_x0000_s1029" style="position:absolute;margin-left:7.15pt;margin-top:378.6pt;width:269.25pt;height:187.05pt;z-index:251725824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">
                      <v:rect id="Rectangle 197" o:spid="_x0000_s1030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" filled="f" stroked="f" strokeweight=".25pt">
                        <v:textbox inset="0,0,0,0"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v:textbox>
                      </v:rect>
                      <v:shape id="Zone de texte 2" o:spid="_x0000_s1031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" strokecolor="#d8d8d8 [2732]" strokeweight=".25pt">
                        <v:stroke dashstyle="3 1"/>
                        <v:textbox inset="0,0,0,0"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6DE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31573FA" wp14:editId="390EEF20">
                      <wp:simplePos x="0" y="0"/>
                      <wp:positionH relativeFrom="column">
                        <wp:posOffset>84931</wp:posOffset>
                      </wp:positionH>
                      <wp:positionV relativeFrom="paragraph">
                        <wp:posOffset>2366645</wp:posOffset>
                      </wp:positionV>
                      <wp:extent cx="3419475" cy="2375535"/>
                      <wp:effectExtent l="0" t="0" r="9525" b="571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2375535"/>
                                <a:chOff x="0" y="0"/>
                                <a:chExt cx="3420000" cy="23760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3420000" cy="23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Mé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camen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 DCI ..................................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...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osage 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Voie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.......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luan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…………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C° (mg/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) 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Heure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u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erfusion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h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... 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i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..............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h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réparé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(é) le 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/…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./20…..….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à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h……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ar (initiales) 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3088800" cy="106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ller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ci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’étiquette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atient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mportant</w:t>
                                    </w:r>
                                    <w:proofErr w:type="spellEnd"/>
                                  </w:p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à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nima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formation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ivant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:</w:t>
                                    </w:r>
                                    <w:proofErr w:type="gramEnd"/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m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right="122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énom(s)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ate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x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573FA" id="Groupe 19" o:spid="_x0000_s1032" style="position:absolute;margin-left:6.7pt;margin-top:186.35pt;width:269.25pt;height:187.05pt;z-index:251723776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">
                      <v:rect id="Rectangle 21" o:spid="_x0000_s1033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" filled="f" stroked="f" strokeweight=".25pt">
                        <v:textbox inset="0,0,0,0"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v:textbox>
                      </v:rect>
                      <v:shape id="Zone de texte 2" o:spid="_x0000_s1034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" strokecolor="#d8d8d8 [2732]" strokeweight=".25pt">
                        <v:stroke dashstyle="3 1"/>
                        <v:textbox inset="0,0,0,0"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6DE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31573FA" wp14:editId="390EEF2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70326</wp:posOffset>
                      </wp:positionV>
                      <wp:extent cx="3419475" cy="2375535"/>
                      <wp:effectExtent l="0" t="0" r="9525" b="571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2375535"/>
                                <a:chOff x="0" y="0"/>
                                <a:chExt cx="3420000" cy="23760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3420000" cy="23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Mé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camen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 DCI ..................................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...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osage 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Voie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.......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iluan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………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.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…………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C° (mg/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) ......................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Heure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u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erfusion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…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.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h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... 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Débit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..............</w:t>
                                    </w: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mL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/h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5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réparé</w:t>
                                    </w:r>
                                    <w:proofErr w:type="spell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(é) le 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/….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…./20…..…. 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à</w:t>
                                    </w:r>
                                    <w:proofErr w:type="gramStart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 xml:space="preserve"> ..</w:t>
                                    </w:r>
                                    <w:proofErr w:type="gramEnd"/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.</w:t>
                                    </w: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….h…….....</w:t>
                                    </w:r>
                                  </w:p>
                                  <w:p w:rsidR="00E86DEC" w:rsidRPr="001C286D" w:rsidRDefault="00E86DEC" w:rsidP="00E86DEC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C286D">
                                      <w:rPr>
                                        <w:color w:val="000000" w:themeColor="text1"/>
                                      </w:rPr>
                                      <w:t>Par (initiales) 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3088800" cy="106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ller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ci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’étiquette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atient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mportant</w:t>
                                    </w:r>
                                    <w:proofErr w:type="spellEnd"/>
                                  </w:p>
                                  <w:p w:rsidR="00E86DEC" w:rsidRPr="0094114A" w:rsidRDefault="00E86DEC" w:rsidP="00E86D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à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nima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formation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ivantes</w:t>
                                    </w:r>
                                    <w:proofErr w:type="spellEnd"/>
                                    <w:r w:rsidRPr="0094114A">
                                      <w:rPr>
                                        <w:i/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:</w:t>
                                    </w:r>
                                    <w:proofErr w:type="gramEnd"/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m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right="122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énom(s)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ate de naissance</w:t>
                                    </w:r>
                                  </w:p>
                                  <w:p w:rsidR="00E86DEC" w:rsidRPr="000F7B09" w:rsidRDefault="00E86DEC" w:rsidP="00E86DEC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7B09">
                                      <w:rPr>
                                        <w:color w:val="D9D9D9" w:themeColor="background1" w:themeShade="D9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x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573FA" id="Groupe 13" o:spid="_x0000_s1035" style="position:absolute;margin-left:7.1pt;margin-top:-5.55pt;width:269.25pt;height:187.05pt;z-index:251719680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">
                      <v:rect id="Rectangle 14" o:spid="_x0000_s1036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" filled="f" stroked="f" strokeweight=".25pt">
                        <v:textbox inset="0,0,0,0"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v:textbox>
                      </v:rect>
                      <v:shape id="Zone de texte 2" o:spid="_x0000_s1037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" strokecolor="#d8d8d8 [2732]" strokeweight=".25pt">
                        <v:stroke dashstyle="3 1"/>
                        <v:textbox inset="0,0,0,0"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0" w:name="Blank_MP1_panel2"/>
            <w:bookmarkEnd w:id="0"/>
          </w:p>
        </w:tc>
      </w:tr>
      <w:tr w:rsidR="004377AF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1" w:name="Blank_MP1_panel3"/>
            <w:bookmarkEnd w:id="1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4377AF" w:rsidRDefault="004377AF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2" w:name="Blank_MP1_panel4"/>
            <w:bookmarkEnd w:id="2"/>
          </w:p>
        </w:tc>
      </w:tr>
      <w:tr w:rsidR="004377AF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3" w:name="Blank_MP1_panel5"/>
            <w:bookmarkEnd w:id="3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4377AF" w:rsidRDefault="004377AF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4" w:name="Blank_MP1_panel6"/>
            <w:bookmarkEnd w:id="4"/>
          </w:p>
        </w:tc>
      </w:tr>
      <w:tr w:rsidR="004377AF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5" w:name="Blank_MP1_panel7"/>
            <w:bookmarkEnd w:id="5"/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4377AF" w:rsidRDefault="004377AF"/>
        </w:tc>
        <w:tc>
          <w:tcPr>
            <w:tcW w:w="5616" w:type="dxa"/>
            <w:tcMar>
              <w:top w:w="141" w:type="dxa"/>
              <w:bottom w:w="0" w:type="dxa"/>
            </w:tcMar>
            <w:vAlign w:val="center"/>
          </w:tcPr>
          <w:p w:rsidR="004377AF" w:rsidRDefault="004377AF">
            <w:pPr>
              <w:pStyle w:val="AveryStyle1-3223596"/>
            </w:pPr>
            <w:bookmarkStart w:id="6" w:name="Blank_MP1_panel8"/>
            <w:bookmarkEnd w:id="6"/>
          </w:p>
        </w:tc>
        <w:bookmarkStart w:id="7" w:name="_GoBack"/>
        <w:bookmarkEnd w:id="7"/>
      </w:tr>
    </w:tbl>
    <w:p w:rsidR="004377AF" w:rsidRDefault="003411FC">
      <w:pPr>
        <w:spacing w:after="0" w:line="20" w:lineRule="exact"/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1573FA" wp14:editId="390EEF20">
                <wp:simplePos x="0" y="0"/>
                <wp:positionH relativeFrom="column">
                  <wp:posOffset>-1111</wp:posOffset>
                </wp:positionH>
                <wp:positionV relativeFrom="paragraph">
                  <wp:posOffset>-2414905</wp:posOffset>
                </wp:positionV>
                <wp:extent cx="3419475" cy="2375535"/>
                <wp:effectExtent l="0" t="0" r="9525" b="5715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75535"/>
                          <a:chOff x="0" y="0"/>
                          <a:chExt cx="3420000" cy="237600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3420000" cy="237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3088800" cy="106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573FA" id="Groupe 199" o:spid="_x0000_s1038" style="position:absolute;margin-left:-.1pt;margin-top:-190.15pt;width:269.25pt;height:187.05pt;z-index:251727872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">
                <v:rect id="Rectangle 200" o:spid="_x0000_s1039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" filled="f" stroked="f" strokeweight=".25pt">
                  <v:textbox inset="0,0,0,0">
                    <w:txbxContent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é</w:t>
                        </w:r>
                        <w:r w:rsidRPr="001C286D">
                          <w:rPr>
                            <w:color w:val="000000" w:themeColor="text1"/>
                          </w:rPr>
                          <w:t>dicame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C286D">
                          <w:rPr>
                            <w:color w:val="000000" w:themeColor="text1"/>
                          </w:rPr>
                          <w:t>/ DCI ....................................</w:t>
                        </w:r>
                        <w:r>
                          <w:rPr>
                            <w:color w:val="000000" w:themeColor="text1"/>
                          </w:rPr>
                          <w:t>..........</w:t>
                        </w:r>
                        <w:r w:rsidRPr="001C286D">
                          <w:rPr>
                            <w:color w:val="000000" w:themeColor="text1"/>
                          </w:rPr>
                          <w:t>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Dosage 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Voie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.......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iluan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…………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1C286D">
                          <w:rPr>
                            <w:color w:val="000000" w:themeColor="text1"/>
                          </w:rPr>
                          <w:t>C° (mg/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) 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 xml:space="preserve">Heure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u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erfusion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1C286D">
                          <w:rPr>
                            <w:color w:val="000000" w:themeColor="text1"/>
                          </w:rPr>
                          <w:t>…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h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... 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i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................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/h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réparé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(é) le 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/…..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./20…..….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 à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 xml:space="preserve"> .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>….h…….....</w:t>
                        </w:r>
                      </w:p>
                      <w:p w:rsidR="00E86DEC" w:rsidRPr="001C286D" w:rsidRDefault="00E86DEC" w:rsidP="00E86DEC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Par (initiales) …………….</w:t>
                        </w:r>
                      </w:p>
                    </w:txbxContent>
                  </v:textbox>
                </v:rect>
                <v:shape id="Zone de texte 2" o:spid="_x0000_s1040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" strokecolor="#d8d8d8 [2732]" strokeweight=".25pt">
                  <v:stroke dashstyle="3 1"/>
                  <v:textbox inset="0,0,0,0">
                    <w:txbxContent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er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ci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étiquette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tient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ortant</w:t>
                        </w:r>
                        <w:proofErr w:type="spellEnd"/>
                      </w:p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à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nima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rmation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ivant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  <w:proofErr w:type="gramEnd"/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m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right="122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énom(s)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e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DE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31573FA" wp14:editId="390EEF20">
                <wp:simplePos x="0" y="0"/>
                <wp:positionH relativeFrom="column">
                  <wp:posOffset>-4286</wp:posOffset>
                </wp:positionH>
                <wp:positionV relativeFrom="paragraph">
                  <wp:posOffset>-4854575</wp:posOffset>
                </wp:positionV>
                <wp:extent cx="3419475" cy="2375535"/>
                <wp:effectExtent l="0" t="0" r="9525" b="5715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75535"/>
                          <a:chOff x="0" y="0"/>
                          <a:chExt cx="3420000" cy="237600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3420000" cy="237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3088800" cy="106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573FA" id="Groupe 202" o:spid="_x0000_s1041" style="position:absolute;margin-left:-.35pt;margin-top:-382.25pt;width:269.25pt;height:187.05pt;z-index:251729920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">
                <v:rect id="Rectangle 203" o:spid="_x0000_s1042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" filled="f" stroked="f" strokeweight=".25pt">
                  <v:textbox inset="0,0,0,0">
                    <w:txbxContent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é</w:t>
                        </w:r>
                        <w:r w:rsidRPr="001C286D">
                          <w:rPr>
                            <w:color w:val="000000" w:themeColor="text1"/>
                          </w:rPr>
                          <w:t>dicame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C286D">
                          <w:rPr>
                            <w:color w:val="000000" w:themeColor="text1"/>
                          </w:rPr>
                          <w:t>/ DCI ....................................</w:t>
                        </w:r>
                        <w:r>
                          <w:rPr>
                            <w:color w:val="000000" w:themeColor="text1"/>
                          </w:rPr>
                          <w:t>..........</w:t>
                        </w:r>
                        <w:r w:rsidRPr="001C286D">
                          <w:rPr>
                            <w:color w:val="000000" w:themeColor="text1"/>
                          </w:rPr>
                          <w:t>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Dosage 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Voie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.......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iluan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…………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1C286D">
                          <w:rPr>
                            <w:color w:val="000000" w:themeColor="text1"/>
                          </w:rPr>
                          <w:t>C° (mg/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) 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 xml:space="preserve">Heure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u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erfusion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1C286D">
                          <w:rPr>
                            <w:color w:val="000000" w:themeColor="text1"/>
                          </w:rPr>
                          <w:t>…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h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... 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i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................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/h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réparé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(é) le 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/…..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./20…..….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 à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 xml:space="preserve"> .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>….h…….....</w:t>
                        </w:r>
                      </w:p>
                      <w:p w:rsidR="00E86DEC" w:rsidRPr="001C286D" w:rsidRDefault="00E86DEC" w:rsidP="00E86DEC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Par (initiales) …………….</w:t>
                        </w:r>
                      </w:p>
                    </w:txbxContent>
                  </v:textbox>
                </v:rect>
                <v:shape id="Zone de texte 2" o:spid="_x0000_s1043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" strokecolor="#d8d8d8 [2732]" strokeweight=".25pt">
                  <v:stroke dashstyle="3 1"/>
                  <v:textbox inset="0,0,0,0">
                    <w:txbxContent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er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ci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étiquette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tient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ortant</w:t>
                        </w:r>
                        <w:proofErr w:type="spellEnd"/>
                      </w:p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à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nima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rmation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ivant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  <w:proofErr w:type="gramEnd"/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m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right="122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énom(s)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e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DE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31573FA" wp14:editId="390EEF20">
                <wp:simplePos x="0" y="0"/>
                <wp:positionH relativeFrom="column">
                  <wp:posOffset>-1270</wp:posOffset>
                </wp:positionH>
                <wp:positionV relativeFrom="paragraph">
                  <wp:posOffset>-7293610</wp:posOffset>
                </wp:positionV>
                <wp:extent cx="3419475" cy="2375535"/>
                <wp:effectExtent l="0" t="0" r="9525" b="571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75535"/>
                          <a:chOff x="0" y="0"/>
                          <a:chExt cx="3420000" cy="2376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420000" cy="237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3088800" cy="106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573FA" id="Groupe 16" o:spid="_x0000_s1044" style="position:absolute;margin-left:-.1pt;margin-top:-574.3pt;width:269.25pt;height:187.05pt;z-index:251721728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">
                <v:rect id="Rectangle 17" o:spid="_x0000_s1045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" filled="f" stroked="f" strokeweight=".25pt">
                  <v:textbox inset="0,0,0,0">
                    <w:txbxContent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é</w:t>
                        </w:r>
                        <w:r w:rsidRPr="001C286D">
                          <w:rPr>
                            <w:color w:val="000000" w:themeColor="text1"/>
                          </w:rPr>
                          <w:t>dicame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C286D">
                          <w:rPr>
                            <w:color w:val="000000" w:themeColor="text1"/>
                          </w:rPr>
                          <w:t>/ DCI ....................................</w:t>
                        </w:r>
                        <w:r>
                          <w:rPr>
                            <w:color w:val="000000" w:themeColor="text1"/>
                          </w:rPr>
                          <w:t>..........</w:t>
                        </w:r>
                        <w:r w:rsidRPr="001C286D">
                          <w:rPr>
                            <w:color w:val="000000" w:themeColor="text1"/>
                          </w:rPr>
                          <w:t>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Dosage 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Voie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.......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iluan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…………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1C286D">
                          <w:rPr>
                            <w:color w:val="000000" w:themeColor="text1"/>
                          </w:rPr>
                          <w:t>C° (mg/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) 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 xml:space="preserve">Heure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u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erfusion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1C286D">
                          <w:rPr>
                            <w:color w:val="000000" w:themeColor="text1"/>
                          </w:rPr>
                          <w:t>…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h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... 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i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................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/h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réparé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(é) le 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/…..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./20…..….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 à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 xml:space="preserve"> .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>….h…….....</w:t>
                        </w:r>
                      </w:p>
                      <w:p w:rsidR="00E86DEC" w:rsidRPr="001C286D" w:rsidRDefault="00E86DEC" w:rsidP="00E86DEC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Par (initiales) …………….</w:t>
                        </w:r>
                      </w:p>
                    </w:txbxContent>
                  </v:textbox>
                </v:rect>
                <v:shape id="Zone de texte 2" o:spid="_x0000_s1046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" strokecolor="#d8d8d8 [2732]" strokeweight=".25pt">
                  <v:stroke dashstyle="3 1"/>
                  <v:textbox inset="0,0,0,0">
                    <w:txbxContent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er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ci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étiquette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tient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ortant</w:t>
                        </w:r>
                        <w:proofErr w:type="spellEnd"/>
                      </w:p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à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nima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rmation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ivant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  <w:proofErr w:type="gramEnd"/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m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right="122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énom(s)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e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DE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861AEC" wp14:editId="34C3BA0F">
                <wp:simplePos x="0" y="0"/>
                <wp:positionH relativeFrom="column">
                  <wp:posOffset>-635</wp:posOffset>
                </wp:positionH>
                <wp:positionV relativeFrom="paragraph">
                  <wp:posOffset>-9730263</wp:posOffset>
                </wp:positionV>
                <wp:extent cx="3419475" cy="2375535"/>
                <wp:effectExtent l="0" t="0" r="9525" b="571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75535"/>
                          <a:chOff x="0" y="0"/>
                          <a:chExt cx="3420000" cy="23760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420000" cy="237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é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dicamen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/ DCI ..................................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...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Dosage 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Voie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.......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iluan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………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…………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C° (mg/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) ......................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Heure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erfusion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.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h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...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Débit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..............</w:t>
                              </w: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>/h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5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C286D">
                                <w:rPr>
                                  <w:color w:val="000000" w:themeColor="text1"/>
                                </w:rPr>
                                <w:t>Préparé</w:t>
                              </w:r>
                              <w:proofErr w:type="spellEnd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(é) le 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>…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/….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…./20…..…. 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à</w:t>
                              </w:r>
                              <w:proofErr w:type="gramStart"/>
                              <w:r w:rsidRPr="001C286D">
                                <w:rPr>
                                  <w:color w:val="000000" w:themeColor="text1"/>
                                </w:rPr>
                                <w:t xml:space="preserve"> ..</w:t>
                              </w:r>
                              <w:proofErr w:type="gramEnd"/>
                              <w:r w:rsidRPr="001C286D"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.</w:t>
                              </w:r>
                              <w:r w:rsidRPr="001C286D">
                                <w:rPr>
                                  <w:color w:val="000000" w:themeColor="text1"/>
                                </w:rPr>
                                <w:t>….h…….....</w:t>
                              </w:r>
                            </w:p>
                            <w:p w:rsidR="00E86DEC" w:rsidRPr="001C286D" w:rsidRDefault="00E86DEC" w:rsidP="00E86DE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C286D">
                                <w:rPr>
                                  <w:color w:val="000000" w:themeColor="text1"/>
                                </w:rPr>
                                <w:t>Par (initiales) 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3088800" cy="106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r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i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’étiquette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tient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rtant</w:t>
                              </w:r>
                              <w:proofErr w:type="spellEnd"/>
                            </w:p>
                            <w:p w:rsidR="00E86DEC" w:rsidRPr="0094114A" w:rsidRDefault="00E86DEC" w:rsidP="00E86DE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à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nima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formation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ivantes</w:t>
                              </w:r>
                              <w:proofErr w:type="spellEnd"/>
                              <w:r w:rsidRPr="0094114A">
                                <w:rPr>
                                  <w:i/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:</w:t>
                              </w:r>
                              <w:proofErr w:type="gramEnd"/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m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right="122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énom(s)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e de naissance</w:t>
                              </w:r>
                            </w:p>
                            <w:p w:rsidR="00E86DEC" w:rsidRPr="000F7B09" w:rsidRDefault="00E86DEC" w:rsidP="00E86DE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7B09"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x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61AEC" id="Groupe 9" o:spid="_x0000_s1047" style="position:absolute;margin-left:-.05pt;margin-top:-766.15pt;width:269.25pt;height:187.05pt;z-index:251717632;mso-width-relative:margin;mso-height-relative:margin" coordsize="34200,2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">
                <v:rect id="Rectangle 11" o:spid="_x0000_s1048" style="position:absolute;width:34200;height:23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" filled="f" stroked="f" strokeweight=".25pt">
                  <v:textbox inset="0,0,0,0">
                    <w:txbxContent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é</w:t>
                        </w:r>
                        <w:r w:rsidRPr="001C286D">
                          <w:rPr>
                            <w:color w:val="000000" w:themeColor="text1"/>
                          </w:rPr>
                          <w:t>dicamen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C286D">
                          <w:rPr>
                            <w:color w:val="000000" w:themeColor="text1"/>
                          </w:rPr>
                          <w:t>/ DCI ....................................</w:t>
                        </w:r>
                        <w:r>
                          <w:rPr>
                            <w:color w:val="000000" w:themeColor="text1"/>
                          </w:rPr>
                          <w:t>..........</w:t>
                        </w:r>
                        <w:r w:rsidRPr="001C286D">
                          <w:rPr>
                            <w:color w:val="000000" w:themeColor="text1"/>
                          </w:rPr>
                          <w:t>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Dosage 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 xml:space="preserve">   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Voie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.......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iluan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………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.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………… 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1C286D">
                          <w:rPr>
                            <w:color w:val="000000" w:themeColor="text1"/>
                          </w:rPr>
                          <w:t>C° (mg/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) ...........................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 xml:space="preserve">Heure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u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erfusion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..</w:t>
                        </w:r>
                        <w:r w:rsidRPr="001C286D">
                          <w:rPr>
                            <w:color w:val="000000" w:themeColor="text1"/>
                          </w:rPr>
                          <w:t>…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h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... 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Débit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 ................</w:t>
                        </w: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>/h</w:t>
                        </w:r>
                      </w:p>
                      <w:p w:rsidR="00E86DEC" w:rsidRPr="001C286D" w:rsidRDefault="00E86DEC" w:rsidP="00E86DEC">
                        <w:pPr>
                          <w:spacing w:after="50"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286D">
                          <w:rPr>
                            <w:color w:val="000000" w:themeColor="text1"/>
                          </w:rPr>
                          <w:t>Préparé</w:t>
                        </w:r>
                        <w:proofErr w:type="spellEnd"/>
                        <w:r w:rsidRPr="001C286D">
                          <w:rPr>
                            <w:color w:val="000000" w:themeColor="text1"/>
                          </w:rPr>
                          <w:t xml:space="preserve">(é) le 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>……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1C286D">
                          <w:rPr>
                            <w:color w:val="000000" w:themeColor="text1"/>
                          </w:rPr>
                          <w:t>…/…..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…./20…..….  </w:t>
                        </w: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1C286D">
                          <w:rPr>
                            <w:color w:val="000000" w:themeColor="text1"/>
                          </w:rPr>
                          <w:t xml:space="preserve"> à</w:t>
                        </w:r>
                        <w:proofErr w:type="gramStart"/>
                        <w:r w:rsidRPr="001C286D">
                          <w:rPr>
                            <w:color w:val="000000" w:themeColor="text1"/>
                          </w:rPr>
                          <w:t xml:space="preserve"> ..</w:t>
                        </w:r>
                        <w:proofErr w:type="gramEnd"/>
                        <w:r w:rsidRPr="001C286D">
                          <w:rPr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..</w:t>
                        </w:r>
                        <w:r w:rsidRPr="001C286D">
                          <w:rPr>
                            <w:color w:val="000000" w:themeColor="text1"/>
                          </w:rPr>
                          <w:t>….h…….....</w:t>
                        </w:r>
                      </w:p>
                      <w:p w:rsidR="00E86DEC" w:rsidRPr="001C286D" w:rsidRDefault="00E86DEC" w:rsidP="00E86DEC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C286D">
                          <w:rPr>
                            <w:color w:val="000000" w:themeColor="text1"/>
                          </w:rPr>
                          <w:t>Par (initiales) …………….</w:t>
                        </w:r>
                      </w:p>
                    </w:txbxContent>
                  </v:textbox>
                </v:rect>
                <v:shape id="Zone de texte 2" o:spid="_x0000_s1049" type="#_x0000_t202" style="position:absolute;left:1714;width:30888;height:10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" strokecolor="#d8d8d8 [2732]" strokeweight=".25pt">
                  <v:stroke dashstyle="3 1"/>
                  <v:textbox inset="0,0,0,0">
                    <w:txbxContent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er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ci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’étiquette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tient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ortant</w:t>
                        </w:r>
                        <w:proofErr w:type="spellEnd"/>
                      </w:p>
                      <w:p w:rsidR="00E86DEC" w:rsidRPr="0094114A" w:rsidRDefault="00E86DEC" w:rsidP="00E86DEC">
                        <w:pPr>
                          <w:spacing w:after="0" w:line="240" w:lineRule="auto"/>
                          <w:jc w:val="center"/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à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nima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formation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uivantes</w:t>
                        </w:r>
                        <w:proofErr w:type="spellEnd"/>
                        <w:r w:rsidRPr="0094114A">
                          <w:rPr>
                            <w:i/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:</w:t>
                        </w:r>
                        <w:proofErr w:type="gramEnd"/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m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right="122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énom(s)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e de naissance</w:t>
                        </w:r>
                      </w:p>
                      <w:p w:rsidR="00E86DEC" w:rsidRPr="000F7B09" w:rsidRDefault="00E86DEC" w:rsidP="00E86DE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F7B09">
                          <w:rPr>
                            <w:color w:val="D9D9D9" w:themeColor="background1" w:themeShade="D9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x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3E65B" id="AutoShape 9" o:spid="_x0000_s1026" style="position:absolute;margin-left:13.25pt;margin-top:36.85pt;width:280.8pt;height:19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42AAE" id="AutoShape 8" o:spid="_x0000_s1026" style="position:absolute;margin-left:301.25pt;margin-top:36.85pt;width:280.8pt;height:19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7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cL&#10;SjRrIUX3e2/wZbIM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BAD25" id="AutoShape 7" o:spid="_x0000_s1026" style="position:absolute;margin-left:13.25pt;margin-top:228.85pt;width:280.8pt;height:19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Ff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dz&#10;SjRrIUX3e2/wZbII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0CF9B" id="AutoShape 6" o:spid="_x0000_s1026" style="position:absolute;margin-left:301.25pt;margin-top:228.85pt;width:280.8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9AFD7" id="AutoShape 5" o:spid="_x0000_s1026" style="position:absolute;margin-left:13.25pt;margin-top:420.85pt;width:280.8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iA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1D6BC" id="AutoShape 4" o:spid="_x0000_s1026" style="position:absolute;margin-left:301.25pt;margin-top:420.85pt;width:280.8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w4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385AA" id="AutoShape 3" o:spid="_x0000_s1026" style="position:absolute;margin-left:13.25pt;margin-top:612.85pt;width:280.8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M7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="005E6E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F0A3F" id="AutoShape 2" o:spid="_x0000_s1026" style="position:absolute;margin-left:301.25pt;margin-top:612.85pt;width:280.8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cZ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sectPr w:rsidR="004377AF">
      <w:pgSz w:w="11905" w:h="16837"/>
      <w:pgMar w:top="735" w:right="446" w:bottom="623" w:left="38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E79E3"/>
    <w:multiLevelType w:val="hybridMultilevel"/>
    <w:tmpl w:val="7F4ACB78"/>
    <w:lvl w:ilvl="0" w:tplc="AFDC1EA4">
      <w:numFmt w:val="bullet"/>
      <w:lvlText w:val="-"/>
      <w:lvlJc w:val="left"/>
      <w:pPr>
        <w:ind w:left="1004" w:hanging="360"/>
      </w:pPr>
      <w:rPr>
        <w:rFonts w:ascii="Calibri" w:hAnsi="Calibri" w:hint="default"/>
        <w:b w:val="0"/>
        <w:color w:val="D9D9D9" w:themeColor="background1" w:themeShade="D9"/>
        <w:u w:color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AF"/>
    <w:rsid w:val="000209EE"/>
    <w:rsid w:val="00093DC4"/>
    <w:rsid w:val="00145B13"/>
    <w:rsid w:val="001617B9"/>
    <w:rsid w:val="0025592C"/>
    <w:rsid w:val="003411FC"/>
    <w:rsid w:val="003E0CF6"/>
    <w:rsid w:val="00413604"/>
    <w:rsid w:val="004377AF"/>
    <w:rsid w:val="00484FE2"/>
    <w:rsid w:val="00555151"/>
    <w:rsid w:val="005E6E8C"/>
    <w:rsid w:val="006159C4"/>
    <w:rsid w:val="00692274"/>
    <w:rsid w:val="006E5999"/>
    <w:rsid w:val="007A7037"/>
    <w:rsid w:val="00830C1A"/>
    <w:rsid w:val="008A72DD"/>
    <w:rsid w:val="008E1ADE"/>
    <w:rsid w:val="00977DB4"/>
    <w:rsid w:val="00A44CED"/>
    <w:rsid w:val="00AE378D"/>
    <w:rsid w:val="00BF5642"/>
    <w:rsid w:val="00CE466E"/>
    <w:rsid w:val="00D75C50"/>
    <w:rsid w:val="00DD39BF"/>
    <w:rsid w:val="00DD5BEE"/>
    <w:rsid w:val="00E866C9"/>
    <w:rsid w:val="00E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4B238D2-F63D-4CB9-A722-B5A27A6D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3223596">
    <w:name w:val="Avery Style 1-3223596"/>
    <w:uiPriority w:val="99"/>
    <w:pPr>
      <w:spacing w:after="0" w:line="240" w:lineRule="auto"/>
      <w:ind w:left="168" w:right="168"/>
    </w:pPr>
    <w:rPr>
      <w:bCs/>
      <w:color w:val="000000"/>
      <w:sz w:val="36"/>
    </w:rPr>
  </w:style>
  <w:style w:type="paragraph" w:styleId="Paragraphedeliste">
    <w:name w:val="List Paragraph"/>
    <w:basedOn w:val="Normal"/>
    <w:uiPriority w:val="34"/>
    <w:qFormat/>
    <w:rsid w:val="00E86DEC"/>
    <w:pPr>
      <w:ind w:left="720"/>
      <w:contextualSpacing/>
    </w:pPr>
    <w:rPr>
      <w:rFonts w:eastAsiaTheme="minorHAns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EB29-4095-482E-82FE-EC189BF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UK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OUVRAY Matthieu</cp:lastModifiedBy>
  <cp:revision>3</cp:revision>
  <cp:lastPrinted>2025-07-17T08:00:00Z</cp:lastPrinted>
  <dcterms:created xsi:type="dcterms:W3CDTF">2025-07-17T08:01:00Z</dcterms:created>
  <dcterms:modified xsi:type="dcterms:W3CDTF">2025-07-18T10:03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1</vt:lpwstr>
  </property>
</Properties>
</file>